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F9" w:rsidRPr="00340D27" w:rsidRDefault="009773F9" w:rsidP="003E4C0F">
      <w:pPr>
        <w:ind w:right="2568"/>
        <w:rPr>
          <w:rFonts w:ascii="Calibri" w:hAnsi="Calibri"/>
        </w:rPr>
      </w:pPr>
    </w:p>
    <w:p w:rsidR="009773F9" w:rsidRPr="00340D27" w:rsidRDefault="009773F9" w:rsidP="003E4C0F">
      <w:pPr>
        <w:ind w:right="2568"/>
        <w:rPr>
          <w:rFonts w:ascii="Calibri" w:hAnsi="Calibri"/>
        </w:rPr>
      </w:pPr>
    </w:p>
    <w:p w:rsidR="00033D93" w:rsidRDefault="00A87DE9" w:rsidP="00A87DE9">
      <w:pPr>
        <w:tabs>
          <w:tab w:val="left" w:pos="7088"/>
          <w:tab w:val="left" w:pos="7938"/>
        </w:tabs>
        <w:ind w:right="-3"/>
        <w:rPr>
          <w:rFonts w:ascii="Raleway" w:eastAsia="MS Gothic" w:hAnsi="Raleway"/>
          <w:b/>
          <w:bCs/>
          <w:color w:val="EC7404"/>
          <w:sz w:val="32"/>
          <w:szCs w:val="32"/>
        </w:rPr>
      </w:pPr>
      <w:r>
        <w:rPr>
          <w:rFonts w:ascii="Raleway" w:eastAsia="MS Gothic" w:hAnsi="Raleway"/>
          <w:b/>
          <w:bCs/>
          <w:color w:val="EC7404"/>
          <w:sz w:val="32"/>
          <w:szCs w:val="32"/>
        </w:rPr>
        <w:t>Katzensprung-</w:t>
      </w:r>
      <w:r w:rsidR="00773C46">
        <w:rPr>
          <w:rFonts w:ascii="Raleway" w:eastAsia="MS Gothic" w:hAnsi="Raleway"/>
          <w:b/>
          <w:bCs/>
          <w:color w:val="EC7404"/>
          <w:sz w:val="32"/>
          <w:szCs w:val="32"/>
        </w:rPr>
        <w:t xml:space="preserve">Workshop </w:t>
      </w:r>
      <w:r>
        <w:rPr>
          <w:rFonts w:ascii="Raleway" w:eastAsia="MS Gothic" w:hAnsi="Raleway"/>
          <w:b/>
          <w:bCs/>
          <w:color w:val="EC7404"/>
          <w:sz w:val="32"/>
          <w:szCs w:val="32"/>
        </w:rPr>
        <w:t xml:space="preserve">im Naturpark Schwarzwald Mitte/Nord bringt </w:t>
      </w:r>
      <w:proofErr w:type="spellStart"/>
      <w:r>
        <w:rPr>
          <w:rFonts w:ascii="Raleway" w:eastAsia="MS Gothic" w:hAnsi="Raleway"/>
          <w:b/>
          <w:bCs/>
          <w:color w:val="EC7404"/>
          <w:sz w:val="32"/>
          <w:szCs w:val="32"/>
        </w:rPr>
        <w:t>Touristiker</w:t>
      </w:r>
      <w:proofErr w:type="spellEnd"/>
      <w:r>
        <w:rPr>
          <w:rFonts w:ascii="Raleway" w:eastAsia="MS Gothic" w:hAnsi="Raleway"/>
          <w:b/>
          <w:bCs/>
          <w:color w:val="EC7404"/>
          <w:sz w:val="32"/>
          <w:szCs w:val="32"/>
        </w:rPr>
        <w:t xml:space="preserve"> und </w:t>
      </w:r>
      <w:r w:rsidR="00BD16A7">
        <w:rPr>
          <w:rFonts w:ascii="Raleway" w:eastAsia="MS Gothic" w:hAnsi="Raleway"/>
          <w:b/>
          <w:bCs/>
          <w:color w:val="EC7404"/>
          <w:sz w:val="32"/>
          <w:szCs w:val="32"/>
        </w:rPr>
        <w:t xml:space="preserve">nachhaltige </w:t>
      </w:r>
      <w:r>
        <w:rPr>
          <w:rFonts w:ascii="Raleway" w:eastAsia="MS Gothic" w:hAnsi="Raleway"/>
          <w:b/>
          <w:bCs/>
          <w:color w:val="EC7404"/>
          <w:sz w:val="32"/>
          <w:szCs w:val="32"/>
        </w:rPr>
        <w:t xml:space="preserve">Akteure an einen Tisch – Ziel ist die Entwicklung eines Nachhaltigkeits-Netzwerks </w:t>
      </w:r>
    </w:p>
    <w:p w:rsidR="00A87DE9" w:rsidRDefault="00A87DE9" w:rsidP="00A87DE9">
      <w:pPr>
        <w:tabs>
          <w:tab w:val="left" w:pos="7088"/>
          <w:tab w:val="left" w:pos="7938"/>
        </w:tabs>
        <w:ind w:right="-3"/>
        <w:rPr>
          <w:b/>
        </w:rPr>
      </w:pPr>
    </w:p>
    <w:p w:rsidR="00A87DE9" w:rsidRDefault="00545FD9" w:rsidP="00545FD9">
      <w:pPr>
        <w:rPr>
          <w:b/>
        </w:rPr>
      </w:pPr>
      <w:r>
        <w:rPr>
          <w:b/>
        </w:rPr>
        <w:t xml:space="preserve">Das </w:t>
      </w:r>
      <w:r w:rsidR="00773C46">
        <w:rPr>
          <w:b/>
        </w:rPr>
        <w:t>Klimaschutz-</w:t>
      </w:r>
      <w:r>
        <w:rPr>
          <w:b/>
        </w:rPr>
        <w:t xml:space="preserve">Projekt </w:t>
      </w:r>
      <w:r w:rsidRPr="00545FD9">
        <w:rPr>
          <w:b/>
        </w:rPr>
        <w:t xml:space="preserve">Katzensprung </w:t>
      </w:r>
      <w:r w:rsidR="00A87DE9">
        <w:rPr>
          <w:b/>
        </w:rPr>
        <w:t xml:space="preserve">erarbeitet aktuell gemeinsam mit den </w:t>
      </w:r>
      <w:proofErr w:type="spellStart"/>
      <w:r w:rsidR="00A87DE9">
        <w:rPr>
          <w:b/>
        </w:rPr>
        <w:t>Touristikern</w:t>
      </w:r>
      <w:proofErr w:type="spellEnd"/>
      <w:r w:rsidR="00A87DE9">
        <w:rPr>
          <w:b/>
        </w:rPr>
        <w:t xml:space="preserve"> und Akteuren im Modell-Naturpark Schwarzwald Mitte/Nord ein Konzept zur Vernetzung nachhaltiger Akteure und deren Angebote – ein gemeinsamer Workshop zur Bedarfsanalyse und Maßnahmenentwicklung fand dazu am 21. Mai in Bad </w:t>
      </w:r>
      <w:proofErr w:type="spellStart"/>
      <w:r w:rsidR="00A87DE9">
        <w:rPr>
          <w:b/>
        </w:rPr>
        <w:t>Liebenzell</w:t>
      </w:r>
      <w:proofErr w:type="spellEnd"/>
      <w:r w:rsidR="00A87DE9">
        <w:rPr>
          <w:b/>
        </w:rPr>
        <w:t xml:space="preserve"> statt. Der Naturpark hat sich gemeinsam mit der Tourismus GmbH Nördlicher Schwarzwald </w:t>
      </w:r>
      <w:r w:rsidR="00BD16A7">
        <w:rPr>
          <w:b/>
        </w:rPr>
        <w:t xml:space="preserve">(TNS) </w:t>
      </w:r>
      <w:r w:rsidR="00A87DE9">
        <w:rPr>
          <w:b/>
        </w:rPr>
        <w:t>beworben, um den nördlichen Schwarzwald als „Nachhaltigkeits</w:t>
      </w:r>
      <w:r w:rsidR="00502071">
        <w:rPr>
          <w:b/>
        </w:rPr>
        <w:t>-R</w:t>
      </w:r>
      <w:r w:rsidR="00A87DE9">
        <w:rPr>
          <w:b/>
        </w:rPr>
        <w:t xml:space="preserve">egion“ stärker bekannt zu machen und zu vernetzen. </w:t>
      </w:r>
    </w:p>
    <w:p w:rsidR="00545FD9" w:rsidRDefault="00545FD9" w:rsidP="00545FD9">
      <w:pPr>
        <w:tabs>
          <w:tab w:val="left" w:pos="7088"/>
          <w:tab w:val="left" w:pos="7938"/>
        </w:tabs>
        <w:ind w:right="-3"/>
        <w:rPr>
          <w:b/>
        </w:rPr>
      </w:pPr>
    </w:p>
    <w:p w:rsidR="00B4053A" w:rsidRDefault="00D54831" w:rsidP="0087259F">
      <w:pPr>
        <w:tabs>
          <w:tab w:val="left" w:pos="7088"/>
          <w:tab w:val="left" w:pos="7938"/>
        </w:tabs>
        <w:ind w:right="-3"/>
        <w:rPr>
          <w:b/>
        </w:rPr>
      </w:pPr>
      <w:r w:rsidRPr="0099293A">
        <w:t xml:space="preserve">Bonn, </w:t>
      </w:r>
      <w:r w:rsidR="00BD16A7">
        <w:t>2</w:t>
      </w:r>
      <w:r w:rsidR="005A0DF9">
        <w:t>7</w:t>
      </w:r>
      <w:bookmarkStart w:id="0" w:name="_GoBack"/>
      <w:bookmarkEnd w:id="0"/>
      <w:r w:rsidR="00570A5B">
        <w:t>. Mai</w:t>
      </w:r>
      <w:r w:rsidR="00697EC2" w:rsidRPr="0099293A">
        <w:t xml:space="preserve"> 20</w:t>
      </w:r>
      <w:r w:rsidR="002E39D2">
        <w:t>19</w:t>
      </w:r>
    </w:p>
    <w:p w:rsidR="00B4053A" w:rsidRDefault="00B4053A" w:rsidP="0087259F">
      <w:pPr>
        <w:tabs>
          <w:tab w:val="left" w:pos="7088"/>
          <w:tab w:val="left" w:pos="7938"/>
        </w:tabs>
        <w:ind w:right="-3"/>
      </w:pPr>
    </w:p>
    <w:p w:rsidR="00665811" w:rsidRDefault="00570A5B" w:rsidP="00FE411B">
      <w:pPr>
        <w:tabs>
          <w:tab w:val="left" w:pos="7088"/>
          <w:tab w:val="left" w:pos="7938"/>
        </w:tabs>
        <w:ind w:right="-3"/>
      </w:pPr>
      <w:r>
        <w:t>Der Workshop wurde vo</w:t>
      </w:r>
      <w:r w:rsidR="00947606">
        <w:t>m Verband Deutscher Naturparke e.V. (</w:t>
      </w:r>
      <w:r>
        <w:t>VDN</w:t>
      </w:r>
      <w:r w:rsidR="00947606">
        <w:t>)</w:t>
      </w:r>
      <w:r>
        <w:t xml:space="preserve"> </w:t>
      </w:r>
      <w:r w:rsidR="00BD16A7">
        <w:t xml:space="preserve">und </w:t>
      </w:r>
      <w:proofErr w:type="spellStart"/>
      <w:r w:rsidR="00BD16A7">
        <w:t>Compass</w:t>
      </w:r>
      <w:proofErr w:type="spellEnd"/>
      <w:r w:rsidR="00BD16A7">
        <w:t xml:space="preserve"> </w:t>
      </w:r>
      <w:r>
        <w:t xml:space="preserve">– </w:t>
      </w:r>
      <w:r w:rsidR="00BD16A7">
        <w:t xml:space="preserve">zwei </w:t>
      </w:r>
      <w:r>
        <w:t>der vier Verbundpartner im Projekt Katzensprung, durchgeführt</w:t>
      </w:r>
      <w:r w:rsidR="00502071">
        <w:t>.</w:t>
      </w:r>
      <w:r w:rsidR="00BD16A7">
        <w:t xml:space="preserve"> Yvonne Flesch, stellvertretende Geschäftsführerin des Naturparks, René Skiba, Geschäftsführer der TNS, und</w:t>
      </w:r>
      <w:r w:rsidR="00BD16A7" w:rsidRPr="00BD16A7">
        <w:t xml:space="preserve"> </w:t>
      </w:r>
      <w:r w:rsidR="00BD16A7">
        <w:t xml:space="preserve">Jennifer Neubauer, Nachhaltigkeitsbeauftragte der TNS, haben die </w:t>
      </w:r>
      <w:r w:rsidR="00947606">
        <w:t xml:space="preserve">Akteure hierzu gemeinsam eingeladen und die </w:t>
      </w:r>
      <w:r w:rsidR="00BD16A7">
        <w:t xml:space="preserve">Organisation vor Ort übernommen. Knapp 20 </w:t>
      </w:r>
      <w:proofErr w:type="spellStart"/>
      <w:r w:rsidR="00BD16A7">
        <w:t>Touristiker</w:t>
      </w:r>
      <w:proofErr w:type="spellEnd"/>
      <w:r w:rsidR="00BD16A7">
        <w:t xml:space="preserve"> und Akteure aus der Region </w:t>
      </w:r>
      <w:r w:rsidR="00174706">
        <w:t xml:space="preserve">konnten teilnehmen und </w:t>
      </w:r>
      <w:r w:rsidR="00BD16A7">
        <w:t xml:space="preserve">haben zunächst ihre nachhaltigen Angebote vorgestellt. </w:t>
      </w:r>
    </w:p>
    <w:p w:rsidR="00665811" w:rsidRDefault="00665811" w:rsidP="00FE411B">
      <w:pPr>
        <w:tabs>
          <w:tab w:val="left" w:pos="7088"/>
          <w:tab w:val="left" w:pos="7938"/>
        </w:tabs>
        <w:ind w:right="-3"/>
      </w:pPr>
    </w:p>
    <w:p w:rsidR="00665811" w:rsidRPr="00665811" w:rsidRDefault="00665811" w:rsidP="00FE411B">
      <w:pPr>
        <w:tabs>
          <w:tab w:val="left" w:pos="7088"/>
          <w:tab w:val="left" w:pos="7938"/>
        </w:tabs>
        <w:ind w:right="-3"/>
        <w:rPr>
          <w:b/>
        </w:rPr>
      </w:pPr>
      <w:r w:rsidRPr="00665811">
        <w:rPr>
          <w:b/>
        </w:rPr>
        <w:t>Ohne Flug Spannendes erleben und das Klima schützen</w:t>
      </w:r>
    </w:p>
    <w:p w:rsidR="00FC4956" w:rsidRDefault="00665811" w:rsidP="00665811">
      <w:pPr>
        <w:tabs>
          <w:tab w:val="left" w:pos="7088"/>
          <w:tab w:val="left" w:pos="7938"/>
        </w:tabs>
        <w:ind w:right="-3"/>
      </w:pPr>
      <w:r>
        <w:t xml:space="preserve">Im nördlichen Schwarzwald gibt es bereits zahlreiche klimaschonende und nachhaltige Angebote für Gäste, die durch Katzensprung besser sichtbar gemacht und untereinander vernetzt werden sollen. So können Gäste ihren Aufenthalt im Naturpark </w:t>
      </w:r>
      <w:r w:rsidR="00466D05">
        <w:t xml:space="preserve">für mehrere Tage </w:t>
      </w:r>
      <w:r>
        <w:t xml:space="preserve">komplett nachhaltig gestalten: Das Heidelbeerhaus </w:t>
      </w:r>
      <w:r w:rsidR="004B5E9A">
        <w:t xml:space="preserve">in </w:t>
      </w:r>
      <w:proofErr w:type="spellStart"/>
      <w:r w:rsidR="004B5E9A">
        <w:t>Enzklösterle</w:t>
      </w:r>
      <w:proofErr w:type="spellEnd"/>
      <w:r w:rsidR="004B5E9A">
        <w:t xml:space="preserve"> </w:t>
      </w:r>
      <w:r>
        <w:t xml:space="preserve">z.B. bietet alles rund um die blaue Frucht und kooperiert </w:t>
      </w:r>
      <w:r w:rsidR="00466D05">
        <w:t>aktuell</w:t>
      </w:r>
      <w:r>
        <w:t xml:space="preserve"> mit der Kaffeemanufaktur</w:t>
      </w:r>
      <w:r w:rsidR="00466D05">
        <w:t xml:space="preserve"> Bad Wildbad</w:t>
      </w:r>
      <w:r>
        <w:t xml:space="preserve">, die </w:t>
      </w:r>
      <w:r w:rsidR="003A1C30">
        <w:t xml:space="preserve">Workshops rund um Schokolade, Kaffee und Tee bietet, eine eigene Backstube mit Café betreibt und </w:t>
      </w:r>
      <w:r w:rsidR="00466D05">
        <w:t xml:space="preserve">u.a. </w:t>
      </w:r>
      <w:r>
        <w:t xml:space="preserve">eine XXL-Praline mit Heidelbeeren produziert, die wiederum als besonderes </w:t>
      </w:r>
      <w:proofErr w:type="spellStart"/>
      <w:r>
        <w:t>Give-away</w:t>
      </w:r>
      <w:proofErr w:type="spellEnd"/>
      <w:r>
        <w:t xml:space="preserve"> für Hotels </w:t>
      </w:r>
      <w:r w:rsidR="003A1C30">
        <w:t xml:space="preserve">und Naturpark-Wirte </w:t>
      </w:r>
      <w:r>
        <w:t xml:space="preserve">interessant sein kann. </w:t>
      </w:r>
    </w:p>
    <w:p w:rsidR="00FC4956" w:rsidRDefault="00FC4956">
      <w:pPr>
        <w:spacing w:line="240" w:lineRule="auto"/>
      </w:pPr>
      <w:r>
        <w:br w:type="page"/>
      </w:r>
    </w:p>
    <w:p w:rsidR="00665811" w:rsidRDefault="00665811" w:rsidP="00665811">
      <w:pPr>
        <w:tabs>
          <w:tab w:val="left" w:pos="7088"/>
          <w:tab w:val="left" w:pos="7938"/>
        </w:tabs>
        <w:ind w:right="-3"/>
      </w:pPr>
      <w:r>
        <w:lastRenderedPageBreak/>
        <w:t xml:space="preserve">Elektrisch mobil und perfekt untergebracht ist man mit dem „abgefahrenen“ Stadtflucht- oder Schwarzwaldgeflüster-Angebot der TNS, und </w:t>
      </w:r>
      <w:proofErr w:type="spellStart"/>
      <w:r>
        <w:t>Baumwipfelpfad</w:t>
      </w:r>
      <w:proofErr w:type="spellEnd"/>
      <w:r w:rsidR="00466D05">
        <w:t>, Sommerbergbahn</w:t>
      </w:r>
      <w:r>
        <w:t xml:space="preserve"> </w:t>
      </w:r>
      <w:r w:rsidR="00466D05">
        <w:t xml:space="preserve">oder die </w:t>
      </w:r>
      <w:proofErr w:type="spellStart"/>
      <w:r w:rsidR="00466D05">
        <w:t>Wildline</w:t>
      </w:r>
      <w:proofErr w:type="spellEnd"/>
      <w:r w:rsidR="00466D05">
        <w:t xml:space="preserve">-Hängebrücke </w:t>
      </w:r>
      <w:r w:rsidR="004B5E9A">
        <w:t xml:space="preserve">in Bad Wildbad </w:t>
      </w:r>
      <w:r w:rsidR="00466D05">
        <w:t xml:space="preserve">bieten Abenteuer und </w:t>
      </w:r>
      <w:r>
        <w:t xml:space="preserve">weite Ausblicke über die typischen Tannenwälder. Eine ganz besondere Übernachtung im Bienenwagen in </w:t>
      </w:r>
      <w:proofErr w:type="spellStart"/>
      <w:r>
        <w:t>Wildberg</w:t>
      </w:r>
      <w:proofErr w:type="spellEnd"/>
      <w:r>
        <w:t xml:space="preserve"> mit </w:t>
      </w:r>
      <w:r w:rsidR="004B5E9A">
        <w:t xml:space="preserve">dem Duft von Honig, Wachs und </w:t>
      </w:r>
      <w:proofErr w:type="spellStart"/>
      <w:r w:rsidR="004B5E9A">
        <w:t>Propolis</w:t>
      </w:r>
      <w:proofErr w:type="spellEnd"/>
      <w:r>
        <w:t xml:space="preserve"> </w:t>
      </w:r>
      <w:r w:rsidR="003A1C30">
        <w:t xml:space="preserve">oder auf dem Eco-Campingplatz Kleinenzhof </w:t>
      </w:r>
      <w:r w:rsidR="00466D05">
        <w:t xml:space="preserve">ist ebenso möglich wie </w:t>
      </w:r>
      <w:r w:rsidR="003A1C30">
        <w:t xml:space="preserve">die Erkundung des </w:t>
      </w:r>
      <w:r w:rsidR="00947606">
        <w:t>Natur</w:t>
      </w:r>
      <w:r w:rsidR="003A1C30">
        <w:t xml:space="preserve">-Infozentrums </w:t>
      </w:r>
      <w:proofErr w:type="spellStart"/>
      <w:r w:rsidR="003A1C30">
        <w:t>Kaltenbr</w:t>
      </w:r>
      <w:r w:rsidR="00947606">
        <w:t>o</w:t>
      </w:r>
      <w:r w:rsidR="003A1C30">
        <w:t>nn</w:t>
      </w:r>
      <w:proofErr w:type="spellEnd"/>
      <w:r w:rsidR="00BD54DE">
        <w:t>, eine Führung mit einem Schwarzwald-Guide</w:t>
      </w:r>
      <w:r w:rsidR="003A1C30">
        <w:t xml:space="preserve"> oder die Einkehr </w:t>
      </w:r>
      <w:r w:rsidR="00947606">
        <w:t>bei einem der zahlreichen Naturpark-Wirte</w:t>
      </w:r>
      <w:r w:rsidR="003A1C30">
        <w:t>.</w:t>
      </w:r>
      <w:r w:rsidR="00BD54DE">
        <w:t xml:space="preserve"> Vielfältige Informationen zu allen klimaschonenden und nachhaltigen Angeboten finden die Gäste in den Tourist-Informationen vor Ort.</w:t>
      </w:r>
    </w:p>
    <w:p w:rsidR="00665811" w:rsidRDefault="00665811" w:rsidP="00FE411B">
      <w:pPr>
        <w:tabs>
          <w:tab w:val="left" w:pos="7088"/>
          <w:tab w:val="left" w:pos="7938"/>
        </w:tabs>
        <w:ind w:right="-3"/>
      </w:pPr>
    </w:p>
    <w:p w:rsidR="00BD16A7" w:rsidRPr="005179DC" w:rsidRDefault="003A1C30" w:rsidP="00FE411B">
      <w:pPr>
        <w:tabs>
          <w:tab w:val="left" w:pos="7088"/>
          <w:tab w:val="left" w:pos="7938"/>
        </w:tabs>
        <w:ind w:right="-3"/>
      </w:pPr>
      <w:r>
        <w:t xml:space="preserve">Nach der Präsentation der nachhaltigen Angebote </w:t>
      </w:r>
      <w:r w:rsidR="00BD16A7">
        <w:t>wurden Bedarfe, Wünsche, Ziele und Visionen ermittelt, mögliche Maßnahmen zur Umsetzung erörtert und weitere Schritte abgestimmt. Deutlich wurde, dass die meisten Ziele sehr konkret sind und kurz</w:t>
      </w:r>
      <w:r w:rsidR="00BD16A7" w:rsidRPr="005179DC">
        <w:t xml:space="preserve">- bis mittelfristig umgesetzt werden sollen. </w:t>
      </w:r>
    </w:p>
    <w:p w:rsidR="003A1C30" w:rsidRPr="005179DC" w:rsidRDefault="003A1C30" w:rsidP="00FE411B">
      <w:pPr>
        <w:tabs>
          <w:tab w:val="left" w:pos="7088"/>
          <w:tab w:val="left" w:pos="7938"/>
        </w:tabs>
        <w:ind w:right="-3"/>
      </w:pPr>
    </w:p>
    <w:p w:rsidR="003A1C30" w:rsidRPr="005179DC" w:rsidRDefault="003A1C30" w:rsidP="00CE413A">
      <w:pPr>
        <w:tabs>
          <w:tab w:val="left" w:pos="7088"/>
          <w:tab w:val="left" w:pos="7938"/>
        </w:tabs>
        <w:ind w:right="-3"/>
      </w:pPr>
      <w:r w:rsidRPr="005179DC">
        <w:t xml:space="preserve">Alle Teilnehmer*innen waren von der konstruktiven Zusammenarbeit begeistert, die </w:t>
      </w:r>
      <w:r w:rsidR="00174706" w:rsidRPr="005179DC">
        <w:t xml:space="preserve">Vernetzung soll </w:t>
      </w:r>
      <w:r w:rsidRPr="005179DC">
        <w:t xml:space="preserve">nun in weiteren Gremien vor Ort gemeinsam </w:t>
      </w:r>
      <w:r w:rsidR="00174706" w:rsidRPr="005179DC">
        <w:t>weitergeführt werden</w:t>
      </w:r>
      <w:r w:rsidR="00CE413A" w:rsidRPr="005179DC">
        <w:t xml:space="preserve">: </w:t>
      </w:r>
      <w:r w:rsidR="00CE413A" w:rsidRPr="005179DC">
        <w:rPr>
          <w:i/>
        </w:rPr>
        <w:t>„Wir freuen uns sehr, dass im Zuge des Workshops einige interessante Ansätze und Ziele zusammengetragen werden konnten. Vor allem war es schön zu sehen, dass sich unsere Akteure in der Region im Großen wie im Kleinen jetzt schon viel bewusster und spezifischer mit dem Thema Nachhaltigkeit auseinandersetzen und die Motivation und das Engagement dahingehend besteht, hier noch intensiver aktiv zu werden“</w:t>
      </w:r>
      <w:r w:rsidR="00CE413A" w:rsidRPr="005179DC">
        <w:t>, so Jennifer Neubauer.</w:t>
      </w:r>
      <w:r w:rsidR="00947606">
        <w:t xml:space="preserve"> „Mit dem Projekt wollen wir Vorbild sein und dazu anregen, die besonderen Angebote im Schwarzwald zu entdecken“, ergänzt</w:t>
      </w:r>
      <w:r w:rsidR="00FC4956">
        <w:t>e</w:t>
      </w:r>
      <w:r w:rsidR="00947606">
        <w:t xml:space="preserve"> Yvonne Flesch.</w:t>
      </w:r>
    </w:p>
    <w:p w:rsidR="00665811" w:rsidRPr="005179DC" w:rsidRDefault="00665811" w:rsidP="00FE411B">
      <w:pPr>
        <w:tabs>
          <w:tab w:val="left" w:pos="7088"/>
          <w:tab w:val="left" w:pos="7938"/>
        </w:tabs>
        <w:ind w:right="-3"/>
      </w:pPr>
    </w:p>
    <w:p w:rsidR="00D74B87" w:rsidRPr="005179DC" w:rsidRDefault="00D74B87" w:rsidP="00033D93">
      <w:pPr>
        <w:rPr>
          <w:b/>
        </w:rPr>
      </w:pPr>
      <w:r w:rsidRPr="005179DC">
        <w:rPr>
          <w:b/>
        </w:rPr>
        <w:t>Was das Projekt Katzensprung erreichen möchte</w:t>
      </w:r>
    </w:p>
    <w:p w:rsidR="00FE411B" w:rsidRDefault="00FE411B" w:rsidP="00FE411B">
      <w:r w:rsidRPr="005179DC">
        <w:t>Fernflüge belasten Umwelt</w:t>
      </w:r>
      <w:r>
        <w:t xml:space="preserve"> und </w:t>
      </w:r>
      <w:r w:rsidR="007A7AF3" w:rsidRPr="0099293A">
        <w:t xml:space="preserve">Klima stark. </w:t>
      </w:r>
      <w:r w:rsidR="002E39D2">
        <w:t xml:space="preserve">Und nur selten muss man tatsächlich fliegen, um einen schönen Urlaub zu verbringen. </w:t>
      </w:r>
      <w:r w:rsidR="007A7AF3" w:rsidRPr="0099293A">
        <w:t xml:space="preserve">Wer mit netten Menschen eine gute Zeit haben möchte, kann das </w:t>
      </w:r>
      <w:r w:rsidR="00CF1EA6" w:rsidRPr="0099293A">
        <w:t xml:space="preserve">an </w:t>
      </w:r>
      <w:r w:rsidR="002E39D2">
        <w:t xml:space="preserve">vielen </w:t>
      </w:r>
      <w:r w:rsidR="00CF1EA6" w:rsidRPr="0099293A">
        <w:t xml:space="preserve">spannenden Orten </w:t>
      </w:r>
      <w:r w:rsidR="007A7AF3" w:rsidRPr="0099293A">
        <w:t xml:space="preserve">in Deutschland tun. Das Projekt </w:t>
      </w:r>
      <w:r w:rsidR="007A7AF3" w:rsidRPr="009824D5">
        <w:rPr>
          <w:i/>
        </w:rPr>
        <w:t>Katzensprung – Kleine Wege.</w:t>
      </w:r>
      <w:r w:rsidR="00CF1EA6" w:rsidRPr="009824D5">
        <w:rPr>
          <w:i/>
        </w:rPr>
        <w:t xml:space="preserve"> </w:t>
      </w:r>
      <w:r w:rsidR="007A7AF3" w:rsidRPr="009824D5">
        <w:rPr>
          <w:i/>
        </w:rPr>
        <w:t>Große Erlebnisse</w:t>
      </w:r>
      <w:r w:rsidR="00B54924" w:rsidRPr="009824D5">
        <w:rPr>
          <w:i/>
        </w:rPr>
        <w:t>.</w:t>
      </w:r>
      <w:r w:rsidR="007A7AF3" w:rsidRPr="009824D5">
        <w:rPr>
          <w:i/>
        </w:rPr>
        <w:t xml:space="preserve"> </w:t>
      </w:r>
      <w:r w:rsidR="007A7AF3" w:rsidRPr="0099293A">
        <w:t xml:space="preserve">hat sich zum Ziel gesetzt, </w:t>
      </w:r>
      <w:r>
        <w:t>außergewöhnliche, überraschende und nachhaltige Reiseerlebnisse in Deutschland sichtbar zu machen und damit vor allem junge Menschen für die Nähe zu begeistern und so zum Umwelt-, Arten- und Klimaschutz beizutragen.</w:t>
      </w:r>
      <w:r w:rsidR="00174706">
        <w:t xml:space="preserve"> </w:t>
      </w:r>
      <w:r>
        <w:t xml:space="preserve">Auf dem Informationsportal </w:t>
      </w:r>
      <w:hyperlink r:id="rId8" w:history="1">
        <w:r w:rsidR="00824A33" w:rsidRPr="0010367D">
          <w:rPr>
            <w:rStyle w:val="Hyperlink"/>
          </w:rPr>
          <w:t>www.katzensprung-deutschland.de</w:t>
        </w:r>
      </w:hyperlink>
      <w:r w:rsidR="00824A33">
        <w:t xml:space="preserve"> </w:t>
      </w:r>
      <w:r>
        <w:t>gibt es seit Juli 2018 konkrete Reisevorschläge und viele Hintergrundinformationen zum umw</w:t>
      </w:r>
      <w:r w:rsidR="00824A33">
        <w:t>elt- und klimaschonenden Reisen.</w:t>
      </w:r>
    </w:p>
    <w:p w:rsidR="00DD5C65" w:rsidRDefault="00DD5C65" w:rsidP="00FE411B"/>
    <w:p w:rsidR="00FC4956" w:rsidRDefault="00FC4956">
      <w:pPr>
        <w:spacing w:line="240" w:lineRule="auto"/>
        <w:rPr>
          <w:b/>
        </w:rPr>
      </w:pPr>
      <w:r>
        <w:rPr>
          <w:b/>
        </w:rPr>
        <w:br w:type="page"/>
      </w:r>
    </w:p>
    <w:p w:rsidR="00824A33" w:rsidRPr="008C087D" w:rsidRDefault="00824A33" w:rsidP="00FE411B">
      <w:pPr>
        <w:rPr>
          <w:b/>
        </w:rPr>
      </w:pPr>
      <w:r w:rsidRPr="008C087D">
        <w:rPr>
          <w:b/>
        </w:rPr>
        <w:lastRenderedPageBreak/>
        <w:t>Weitere Informationen finden Sie hier:</w:t>
      </w:r>
    </w:p>
    <w:p w:rsidR="00AA53E3" w:rsidRPr="0099293A" w:rsidRDefault="00033D93" w:rsidP="00FE411B">
      <w:r>
        <w:rPr>
          <w:noProof/>
        </w:rPr>
        <w:t xml:space="preserve">Bildmaterial zum Projekt finden Sie hier: </w:t>
      </w:r>
      <w:r w:rsidR="00FE411B">
        <w:rPr>
          <w:noProof/>
        </w:rPr>
        <w:br/>
      </w:r>
      <w:hyperlink r:id="rId9" w:history="1">
        <w:r w:rsidRPr="00C357A8">
          <w:rPr>
            <w:rStyle w:val="Hyperlink"/>
            <w:noProof/>
          </w:rPr>
          <w:t>https://www.katzensprung-deutschland.de/information/presse/pressebilder/</w:t>
        </w:r>
      </w:hyperlink>
      <w:r>
        <w:rPr>
          <w:noProof/>
        </w:rPr>
        <w:t xml:space="preserve"> </w:t>
      </w:r>
    </w:p>
    <w:p w:rsidR="00365065" w:rsidRDefault="00365065" w:rsidP="00033D93"/>
    <w:p w:rsidR="00824A33" w:rsidRDefault="00824A33" w:rsidP="00033D93">
      <w:r>
        <w:t>Hier geht es zu den Katzensprung-</w:t>
      </w:r>
      <w:proofErr w:type="spellStart"/>
      <w:r>
        <w:t>Factsheets</w:t>
      </w:r>
      <w:proofErr w:type="spellEnd"/>
      <w:r>
        <w:t>:</w:t>
      </w:r>
    </w:p>
    <w:p w:rsidR="00824A33" w:rsidRDefault="005A0DF9" w:rsidP="00033D93">
      <w:hyperlink r:id="rId10" w:history="1">
        <w:r w:rsidR="00824A33" w:rsidRPr="0010367D">
          <w:rPr>
            <w:rStyle w:val="Hyperlink"/>
          </w:rPr>
          <w:t>https://www.katzensprung-deutschland.de/information/fachinformation/factsheets/</w:t>
        </w:r>
      </w:hyperlink>
      <w:r w:rsidR="00824A33">
        <w:t xml:space="preserve"> </w:t>
      </w:r>
    </w:p>
    <w:p w:rsidR="00FE411B" w:rsidRDefault="00FE411B" w:rsidP="00033D93">
      <w:pPr>
        <w:rPr>
          <w:rStyle w:val="berschrift3Zchn"/>
          <w:rFonts w:ascii="Myriad tippingpoints" w:hAnsi="Myriad tippingpoints"/>
          <w:b w:val="0"/>
          <w:sz w:val="18"/>
          <w:szCs w:val="18"/>
        </w:rPr>
      </w:pPr>
    </w:p>
    <w:p w:rsidR="0055780F" w:rsidRPr="00033D93" w:rsidRDefault="0096005D" w:rsidP="00033D93">
      <w:pPr>
        <w:rPr>
          <w:sz w:val="18"/>
          <w:szCs w:val="18"/>
        </w:rPr>
      </w:pPr>
      <w:r w:rsidRPr="00033D93">
        <w:rPr>
          <w:rStyle w:val="berschrift3Zchn"/>
          <w:rFonts w:ascii="Myriad tippingpoints" w:hAnsi="Myriad tippingpoints"/>
          <w:b w:val="0"/>
          <w:sz w:val="18"/>
          <w:szCs w:val="18"/>
        </w:rPr>
        <w:t xml:space="preserve">Über </w:t>
      </w:r>
      <w:r w:rsidR="00FC6026" w:rsidRPr="00033D93">
        <w:rPr>
          <w:rStyle w:val="berschrift3Zchn"/>
          <w:rFonts w:ascii="Myriad tippingpoints" w:hAnsi="Myriad tippingpoints"/>
          <w:b w:val="0"/>
          <w:sz w:val="18"/>
          <w:szCs w:val="18"/>
        </w:rPr>
        <w:t>Katzensprung</w:t>
      </w:r>
      <w:r w:rsidR="00D54831" w:rsidRPr="00033D93">
        <w:rPr>
          <w:sz w:val="18"/>
          <w:szCs w:val="18"/>
        </w:rPr>
        <w:br/>
        <w:t>Das Projekt „Katzensprung – Kleine Wege. Große Erlebnisse“ wird geförd</w:t>
      </w:r>
      <w:r w:rsidR="001128CC" w:rsidRPr="00033D93">
        <w:rPr>
          <w:sz w:val="18"/>
          <w:szCs w:val="18"/>
        </w:rPr>
        <w:t>ert vom Bundesministerium für Umwel</w:t>
      </w:r>
      <w:r w:rsidR="00365065" w:rsidRPr="00033D93">
        <w:rPr>
          <w:sz w:val="18"/>
          <w:szCs w:val="18"/>
        </w:rPr>
        <w:t>t,</w:t>
      </w:r>
      <w:r w:rsidR="001128CC" w:rsidRPr="00033D93">
        <w:rPr>
          <w:sz w:val="18"/>
          <w:szCs w:val="18"/>
        </w:rPr>
        <w:t xml:space="preserve"> Naturschutz</w:t>
      </w:r>
      <w:r w:rsidR="00230F48" w:rsidRPr="00033D93">
        <w:rPr>
          <w:sz w:val="18"/>
          <w:szCs w:val="18"/>
        </w:rPr>
        <w:t xml:space="preserve"> und nukleare Sicherheit</w:t>
      </w:r>
      <w:r w:rsidR="000B1423" w:rsidRPr="00033D93">
        <w:rPr>
          <w:sz w:val="18"/>
          <w:szCs w:val="18"/>
        </w:rPr>
        <w:t xml:space="preserve"> aufgrund eines Beschlusses des deutschen Bundestages</w:t>
      </w:r>
      <w:r w:rsidR="001128CC" w:rsidRPr="00033D93">
        <w:rPr>
          <w:sz w:val="18"/>
          <w:szCs w:val="18"/>
        </w:rPr>
        <w:t xml:space="preserve"> </w:t>
      </w:r>
      <w:r w:rsidR="00D54831" w:rsidRPr="00033D93">
        <w:rPr>
          <w:sz w:val="18"/>
          <w:szCs w:val="18"/>
        </w:rPr>
        <w:t>im Rahmen</w:t>
      </w:r>
      <w:r w:rsidR="000B1423" w:rsidRPr="00033D93">
        <w:rPr>
          <w:sz w:val="18"/>
          <w:szCs w:val="18"/>
        </w:rPr>
        <w:t xml:space="preserve"> des Förderprogramms für innovative Klimaschutz-Einzelprojekte der Nationalen Klimaschutzinitiative (NKI) (Förderkennzeichen 03KF0057A)</w:t>
      </w:r>
      <w:r w:rsidR="00D54831" w:rsidRPr="00033D93">
        <w:rPr>
          <w:sz w:val="18"/>
          <w:szCs w:val="18"/>
        </w:rPr>
        <w:t>.</w:t>
      </w:r>
      <w:r w:rsidR="001D4AB6" w:rsidRPr="00033D93">
        <w:rPr>
          <w:sz w:val="18"/>
          <w:szCs w:val="18"/>
        </w:rPr>
        <w:t xml:space="preserve"> Projektpartner sind COMPASS GmbH, Verband Deutscher Naturparke e.V., </w:t>
      </w:r>
      <w:proofErr w:type="spellStart"/>
      <w:r w:rsidR="001D4AB6" w:rsidRPr="00033D93">
        <w:rPr>
          <w:sz w:val="18"/>
          <w:szCs w:val="18"/>
        </w:rPr>
        <w:t>fairkehr</w:t>
      </w:r>
      <w:proofErr w:type="spellEnd"/>
      <w:r w:rsidR="001D4AB6" w:rsidRPr="00033D93">
        <w:rPr>
          <w:sz w:val="18"/>
          <w:szCs w:val="18"/>
        </w:rPr>
        <w:t xml:space="preserve"> GmbH und </w:t>
      </w:r>
      <w:proofErr w:type="spellStart"/>
      <w:r w:rsidR="001D4AB6" w:rsidRPr="00033D93">
        <w:rPr>
          <w:sz w:val="18"/>
          <w:szCs w:val="18"/>
        </w:rPr>
        <w:t>tippingpoints</w:t>
      </w:r>
      <w:proofErr w:type="spellEnd"/>
      <w:r w:rsidR="001D4AB6" w:rsidRPr="00033D93">
        <w:rPr>
          <w:sz w:val="18"/>
          <w:szCs w:val="18"/>
        </w:rPr>
        <w:t xml:space="preserve"> GmbH.</w:t>
      </w:r>
    </w:p>
    <w:sectPr w:rsidR="0055780F" w:rsidRPr="00033D93" w:rsidSect="00EB4ABE">
      <w:headerReference w:type="even" r:id="rId11"/>
      <w:headerReference w:type="default" r:id="rId12"/>
      <w:footerReference w:type="even" r:id="rId13"/>
      <w:footerReference w:type="default" r:id="rId14"/>
      <w:headerReference w:type="first" r:id="rId15"/>
      <w:footerReference w:type="first" r:id="rId16"/>
      <w:pgSz w:w="11900" w:h="16840"/>
      <w:pgMar w:top="1502" w:right="2828"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CC" w:rsidRDefault="006D46CC" w:rsidP="00EA7AA4">
      <w:pPr>
        <w:spacing w:line="240" w:lineRule="auto"/>
      </w:pPr>
      <w:r>
        <w:separator/>
      </w:r>
    </w:p>
  </w:endnote>
  <w:endnote w:type="continuationSeparator" w:id="0">
    <w:p w:rsidR="006D46CC" w:rsidRDefault="006D46CC"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aleway">
    <w:panose1 w:val="020B0003030101060003"/>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altName w:val="Corbel"/>
    <w:charset w:val="00"/>
    <w:family w:val="swiss"/>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E0" w:rsidRDefault="00D776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FB" w:rsidRDefault="003D4C4C">
    <w:pPr>
      <w:pStyle w:val="Fuzeile"/>
    </w:pPr>
    <w:r w:rsidRPr="00DB1EEF">
      <w:rPr>
        <w:noProof/>
      </w:rPr>
      <w:drawing>
        <wp:inline distT="0" distB="0" distL="0" distR="0">
          <wp:extent cx="4581525" cy="352425"/>
          <wp:effectExtent l="0" t="0" r="0" b="0"/>
          <wp:docPr id="1"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FB" w:rsidRDefault="003D4C4C">
    <w:pPr>
      <w:pStyle w:val="Fuzeile"/>
    </w:pPr>
    <w:r>
      <w:rPr>
        <w:noProof/>
      </w:rPr>
      <mc:AlternateContent>
        <mc:Choice Requires="wps">
          <w:drawing>
            <wp:anchor distT="0" distB="0" distL="114300" distR="114300" simplePos="0" relativeHeight="251659264" behindDoc="0" locked="0" layoutInCell="1" allowOverlap="1">
              <wp:simplePos x="0" y="0"/>
              <wp:positionH relativeFrom="column">
                <wp:posOffset>4992370</wp:posOffset>
              </wp:positionH>
              <wp:positionV relativeFrom="paragraph">
                <wp:posOffset>-2639695</wp:posOffset>
              </wp:positionV>
              <wp:extent cx="1722120" cy="2564765"/>
              <wp:effectExtent l="0" t="0" r="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564765"/>
                      </a:xfrm>
                      <a:prstGeom prst="rect">
                        <a:avLst/>
                      </a:prstGeom>
                      <a:solidFill>
                        <a:srgbClr val="FFFFFF"/>
                      </a:solidFill>
                      <a:ln w="9525">
                        <a:solidFill>
                          <a:sysClr val="window" lastClr="FFFFFF">
                            <a:lumMod val="100000"/>
                            <a:lumOff val="0"/>
                          </a:sysClr>
                        </a:solidFill>
                        <a:miter lim="800000"/>
                        <a:headEnd/>
                        <a:tailEnd/>
                      </a:ln>
                    </wps:spPr>
                    <wps:txbx>
                      <w:txbxContent>
                        <w:p w:rsidR="005C16FB" w:rsidRPr="00A95C9D" w:rsidRDefault="005C16FB" w:rsidP="006B2ACE">
                          <w:pPr>
                            <w:rPr>
                              <w:b/>
                              <w:bCs/>
                            </w:rPr>
                          </w:pPr>
                          <w:r w:rsidRPr="00A95C9D">
                            <w:rPr>
                              <w:b/>
                              <w:bCs/>
                            </w:rPr>
                            <w:t xml:space="preserve">Kontakt </w:t>
                          </w:r>
                        </w:p>
                        <w:p w:rsidR="00D776E0" w:rsidRDefault="00D776E0" w:rsidP="006B2ACE">
                          <w:r>
                            <w:t>VDN</w:t>
                          </w:r>
                        </w:p>
                        <w:p w:rsidR="00502071" w:rsidRDefault="00502071" w:rsidP="006B2ACE">
                          <w:r>
                            <w:t>Nicole Isermann</w:t>
                          </w:r>
                        </w:p>
                        <w:p w:rsidR="00502071" w:rsidRDefault="00502071" w:rsidP="006B2ACE">
                          <w:r>
                            <w:t>Holbeinstraße 12</w:t>
                          </w:r>
                        </w:p>
                        <w:p w:rsidR="005C16FB" w:rsidRDefault="00502071" w:rsidP="006B2ACE">
                          <w:r>
                            <w:t>53175 Bonn</w:t>
                          </w:r>
                          <w:r w:rsidR="005C16FB">
                            <w:br/>
                          </w:r>
                          <w:r w:rsidR="005C16FB" w:rsidRPr="00A95C9D">
                            <w:br/>
                          </w:r>
                          <w:hyperlink r:id="rId1" w:tooltip="presse@katzensprung-deutschland.de" w:history="1">
                            <w:r w:rsidR="005C16FB">
                              <w:rPr>
                                <w:rStyle w:val="Hyperlink"/>
                              </w:rPr>
                              <w:t>presse@</w:t>
                            </w:r>
                            <w:r w:rsidR="005C16FB" w:rsidRPr="00A95C9D">
                              <w:rPr>
                                <w:rStyle w:val="Hyperlink"/>
                              </w:rPr>
                              <w:t>katzensprung-deutschland.de</w:t>
                            </w:r>
                          </w:hyperlink>
                          <w:r w:rsidR="005C16FB">
                            <w:br/>
                          </w:r>
                          <w:r w:rsidR="005C16FB" w:rsidRPr="00A95C9D">
                            <w:br/>
                            <w:t xml:space="preserve">Tel: 0228 </w:t>
                          </w:r>
                          <w:r>
                            <w:t>921286-26</w:t>
                          </w:r>
                          <w:r w:rsidR="005C16FB" w:rsidRPr="00A95C9D">
                            <w:br/>
                            <w:t xml:space="preserve">Fax: 0228 </w:t>
                          </w:r>
                          <w:r>
                            <w:t>921286-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3.1pt;margin-top:-207.85pt;width:135.6pt;height:2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" strokecolor="white">
              <v:textbox>
                <w:txbxContent>
                  <w:p w:rsidR="005C16FB" w:rsidRPr="00A95C9D" w:rsidRDefault="005C16FB" w:rsidP="006B2ACE">
                    <w:pPr>
                      <w:rPr>
                        <w:b/>
                        <w:bCs/>
                      </w:rPr>
                    </w:pPr>
                    <w:r w:rsidRPr="00A95C9D">
                      <w:rPr>
                        <w:b/>
                        <w:bCs/>
                      </w:rPr>
                      <w:t xml:space="preserve">Kontakt </w:t>
                    </w:r>
                  </w:p>
                  <w:p w:rsidR="00D776E0" w:rsidRDefault="00D776E0" w:rsidP="006B2ACE">
                    <w:r>
                      <w:t>VDN</w:t>
                    </w:r>
                  </w:p>
                  <w:p w:rsidR="00502071" w:rsidRDefault="00502071" w:rsidP="006B2ACE">
                    <w:r>
                      <w:t>Nicole Isermann</w:t>
                    </w:r>
                  </w:p>
                  <w:p w:rsidR="00502071" w:rsidRDefault="00502071" w:rsidP="006B2ACE">
                    <w:r>
                      <w:t>Holbeinstraße 12</w:t>
                    </w:r>
                  </w:p>
                  <w:p w:rsidR="005C16FB" w:rsidRDefault="00502071" w:rsidP="006B2ACE">
                    <w:r>
                      <w:t>53175 Bonn</w:t>
                    </w:r>
                    <w:r w:rsidR="005C16FB">
                      <w:br/>
                    </w:r>
                    <w:r w:rsidR="005C16FB" w:rsidRPr="00A95C9D">
                      <w:br/>
                    </w:r>
                    <w:hyperlink r:id="rId2" w:tooltip="presse@katzensprung-deutschland.de" w:history="1">
                      <w:r w:rsidR="005C16FB">
                        <w:rPr>
                          <w:rStyle w:val="Hyperlink"/>
                        </w:rPr>
                        <w:t>presse@</w:t>
                      </w:r>
                      <w:r w:rsidR="005C16FB" w:rsidRPr="00A95C9D">
                        <w:rPr>
                          <w:rStyle w:val="Hyperlink"/>
                        </w:rPr>
                        <w:t>katzensprung-deutschland.de</w:t>
                      </w:r>
                    </w:hyperlink>
                    <w:r w:rsidR="005C16FB">
                      <w:br/>
                    </w:r>
                    <w:r w:rsidR="005C16FB" w:rsidRPr="00A95C9D">
                      <w:br/>
                      <w:t xml:space="preserve">Tel: 0228 </w:t>
                    </w:r>
                    <w:r>
                      <w:t>921286-26</w:t>
                    </w:r>
                    <w:r w:rsidR="005C16FB" w:rsidRPr="00A95C9D">
                      <w:br/>
                      <w:t xml:space="preserve">Fax: 0228 </w:t>
                    </w:r>
                    <w:r>
                      <w:t>921286-19</w:t>
                    </w:r>
                  </w:p>
                </w:txbxContent>
              </v:textbox>
            </v:shape>
          </w:pict>
        </mc:Fallback>
      </mc:AlternateContent>
    </w:r>
    <w:r w:rsidRPr="00DB1EEF">
      <w:rPr>
        <w:noProof/>
      </w:rPr>
      <w:drawing>
        <wp:inline distT="0" distB="0" distL="0" distR="0">
          <wp:extent cx="5905500" cy="466725"/>
          <wp:effectExtent l="0" t="0" r="0" b="0"/>
          <wp:docPr id="2" name="Bild 1" descr="Fuß-Neu-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uß-Neu-BM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CC" w:rsidRDefault="006D46CC" w:rsidP="00EA7AA4">
      <w:pPr>
        <w:spacing w:line="240" w:lineRule="auto"/>
      </w:pPr>
      <w:r>
        <w:separator/>
      </w:r>
    </w:p>
  </w:footnote>
  <w:footnote w:type="continuationSeparator" w:id="0">
    <w:p w:rsidR="006D46CC" w:rsidRDefault="006D46CC"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E0" w:rsidRDefault="00D776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FB" w:rsidRDefault="003D4C4C" w:rsidP="00CF169C">
    <w:pPr>
      <w:pStyle w:val="berschrift3"/>
    </w:pPr>
    <w:r>
      <w:rPr>
        <w:noProof/>
      </w:rPr>
      <w:drawing>
        <wp:anchor distT="0" distB="0" distL="114300" distR="114300" simplePos="0" relativeHeight="251657216" behindDoc="0" locked="0" layoutInCell="1" allowOverlap="1">
          <wp:simplePos x="0" y="0"/>
          <wp:positionH relativeFrom="column">
            <wp:posOffset>4610735</wp:posOffset>
          </wp:positionH>
          <wp:positionV relativeFrom="paragraph">
            <wp:posOffset>-235585</wp:posOffset>
          </wp:positionV>
          <wp:extent cx="1797050" cy="717550"/>
          <wp:effectExtent l="0" t="0" r="0" b="0"/>
          <wp:wrapNone/>
          <wp:docPr id="6"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FB" w:rsidRDefault="003D4C4C">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215" y="0"/>
                  <wp:lineTo x="215" y="20876"/>
                  <wp:lineTo x="21219" y="20876"/>
                  <wp:lineTo x="21219" y="0"/>
                  <wp:lineTo x="215" y="0"/>
                </wp:wrapPolygon>
              </wp:wrapThrough>
              <wp:docPr id="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a:extLst>
                    </wps:spPr>
                    <wps:txbx>
                      <w:txbxContent>
                        <w:p w:rsidR="005C16FB" w:rsidRPr="00B61452" w:rsidRDefault="005C16FB"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" filled="f" stroked="f">
              <v:path arrowok="t"/>
              <v:textbox>
                <w:txbxContent>
                  <w:p w:rsidR="005C16FB" w:rsidRPr="00B61452" w:rsidRDefault="005C16FB"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simplePos x="0" y="0"/>
          <wp:positionH relativeFrom="column">
            <wp:posOffset>4224020</wp:posOffset>
          </wp:positionH>
          <wp:positionV relativeFrom="paragraph">
            <wp:posOffset>-367030</wp:posOffset>
          </wp:positionV>
          <wp:extent cx="2520950" cy="1441450"/>
          <wp:effectExtent l="0" t="0" r="0" b="0"/>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F46"/>
    <w:multiLevelType w:val="hybridMultilevel"/>
    <w:tmpl w:val="6F78C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96F94"/>
    <w:multiLevelType w:val="hybridMultilevel"/>
    <w:tmpl w:val="986AA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D9080E"/>
    <w:multiLevelType w:val="hybridMultilevel"/>
    <w:tmpl w:val="5042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135D9"/>
    <w:rsid w:val="0001464B"/>
    <w:rsid w:val="00033D93"/>
    <w:rsid w:val="00037462"/>
    <w:rsid w:val="00047C3B"/>
    <w:rsid w:val="00055247"/>
    <w:rsid w:val="00086F22"/>
    <w:rsid w:val="000A0CE0"/>
    <w:rsid w:val="000B1423"/>
    <w:rsid w:val="000F7198"/>
    <w:rsid w:val="00101970"/>
    <w:rsid w:val="001128CC"/>
    <w:rsid w:val="00174706"/>
    <w:rsid w:val="001969E6"/>
    <w:rsid w:val="001B3D14"/>
    <w:rsid w:val="001C551A"/>
    <w:rsid w:val="001D4AB6"/>
    <w:rsid w:val="001D72DC"/>
    <w:rsid w:val="001E59AF"/>
    <w:rsid w:val="001E6101"/>
    <w:rsid w:val="00205DDA"/>
    <w:rsid w:val="002103B7"/>
    <w:rsid w:val="00210B7A"/>
    <w:rsid w:val="00230F48"/>
    <w:rsid w:val="00235312"/>
    <w:rsid w:val="002368D6"/>
    <w:rsid w:val="00254AC4"/>
    <w:rsid w:val="00292294"/>
    <w:rsid w:val="002973E0"/>
    <w:rsid w:val="002E39D2"/>
    <w:rsid w:val="002F79F6"/>
    <w:rsid w:val="00332010"/>
    <w:rsid w:val="00340D27"/>
    <w:rsid w:val="00365065"/>
    <w:rsid w:val="0036607B"/>
    <w:rsid w:val="00387571"/>
    <w:rsid w:val="00387A41"/>
    <w:rsid w:val="003A1C30"/>
    <w:rsid w:val="003C1006"/>
    <w:rsid w:val="003D4C4C"/>
    <w:rsid w:val="003E4C0F"/>
    <w:rsid w:val="003F09D8"/>
    <w:rsid w:val="003F2312"/>
    <w:rsid w:val="00426CF5"/>
    <w:rsid w:val="00440A69"/>
    <w:rsid w:val="004514F8"/>
    <w:rsid w:val="00452A8D"/>
    <w:rsid w:val="0045743C"/>
    <w:rsid w:val="00461B38"/>
    <w:rsid w:val="00466D05"/>
    <w:rsid w:val="004B5E9A"/>
    <w:rsid w:val="004F1751"/>
    <w:rsid w:val="00502071"/>
    <w:rsid w:val="00510366"/>
    <w:rsid w:val="005179DC"/>
    <w:rsid w:val="00545FD9"/>
    <w:rsid w:val="0055041A"/>
    <w:rsid w:val="0055780F"/>
    <w:rsid w:val="005629FA"/>
    <w:rsid w:val="00570A5B"/>
    <w:rsid w:val="00591150"/>
    <w:rsid w:val="00593088"/>
    <w:rsid w:val="005934BF"/>
    <w:rsid w:val="005A0DF9"/>
    <w:rsid w:val="005B1E74"/>
    <w:rsid w:val="005B33F0"/>
    <w:rsid w:val="005B51B0"/>
    <w:rsid w:val="005C16FB"/>
    <w:rsid w:val="0060412A"/>
    <w:rsid w:val="00614914"/>
    <w:rsid w:val="0062556A"/>
    <w:rsid w:val="00633D70"/>
    <w:rsid w:val="00660D16"/>
    <w:rsid w:val="00665811"/>
    <w:rsid w:val="0067032F"/>
    <w:rsid w:val="00697EC2"/>
    <w:rsid w:val="006B2ACE"/>
    <w:rsid w:val="006D46CC"/>
    <w:rsid w:val="006E6981"/>
    <w:rsid w:val="006F6F63"/>
    <w:rsid w:val="0070553D"/>
    <w:rsid w:val="00761307"/>
    <w:rsid w:val="007673A0"/>
    <w:rsid w:val="00773C46"/>
    <w:rsid w:val="00780FA2"/>
    <w:rsid w:val="007954B8"/>
    <w:rsid w:val="007A7AF3"/>
    <w:rsid w:val="007C1D13"/>
    <w:rsid w:val="00814EA1"/>
    <w:rsid w:val="00824A33"/>
    <w:rsid w:val="0087259F"/>
    <w:rsid w:val="00876494"/>
    <w:rsid w:val="008871B0"/>
    <w:rsid w:val="008B541C"/>
    <w:rsid w:val="008C087D"/>
    <w:rsid w:val="008D201A"/>
    <w:rsid w:val="009105DE"/>
    <w:rsid w:val="00923BE3"/>
    <w:rsid w:val="00947606"/>
    <w:rsid w:val="00947FCE"/>
    <w:rsid w:val="00950069"/>
    <w:rsid w:val="009574D9"/>
    <w:rsid w:val="0096005D"/>
    <w:rsid w:val="00971A4A"/>
    <w:rsid w:val="009773F9"/>
    <w:rsid w:val="009824D5"/>
    <w:rsid w:val="0098285A"/>
    <w:rsid w:val="0099293A"/>
    <w:rsid w:val="00A146A5"/>
    <w:rsid w:val="00A16E58"/>
    <w:rsid w:val="00A30F5B"/>
    <w:rsid w:val="00A522B6"/>
    <w:rsid w:val="00A775BC"/>
    <w:rsid w:val="00A87DE9"/>
    <w:rsid w:val="00A95C9D"/>
    <w:rsid w:val="00AA53E3"/>
    <w:rsid w:val="00AC47E1"/>
    <w:rsid w:val="00AC5266"/>
    <w:rsid w:val="00AD03FE"/>
    <w:rsid w:val="00AD0F0F"/>
    <w:rsid w:val="00AE2B24"/>
    <w:rsid w:val="00AE609F"/>
    <w:rsid w:val="00AF2906"/>
    <w:rsid w:val="00B07505"/>
    <w:rsid w:val="00B4053A"/>
    <w:rsid w:val="00B54924"/>
    <w:rsid w:val="00B61452"/>
    <w:rsid w:val="00B63B07"/>
    <w:rsid w:val="00B922EE"/>
    <w:rsid w:val="00B95626"/>
    <w:rsid w:val="00BA54AB"/>
    <w:rsid w:val="00BC223F"/>
    <w:rsid w:val="00BD16A7"/>
    <w:rsid w:val="00BD54DE"/>
    <w:rsid w:val="00BF25F5"/>
    <w:rsid w:val="00BF4977"/>
    <w:rsid w:val="00C069F5"/>
    <w:rsid w:val="00C60450"/>
    <w:rsid w:val="00C75113"/>
    <w:rsid w:val="00C97471"/>
    <w:rsid w:val="00CB6F72"/>
    <w:rsid w:val="00CC29B5"/>
    <w:rsid w:val="00CE2460"/>
    <w:rsid w:val="00CE413A"/>
    <w:rsid w:val="00CF169C"/>
    <w:rsid w:val="00CF1EA6"/>
    <w:rsid w:val="00CF6D47"/>
    <w:rsid w:val="00D00951"/>
    <w:rsid w:val="00D17423"/>
    <w:rsid w:val="00D42EB8"/>
    <w:rsid w:val="00D50206"/>
    <w:rsid w:val="00D54831"/>
    <w:rsid w:val="00D71FCB"/>
    <w:rsid w:val="00D74B87"/>
    <w:rsid w:val="00D776E0"/>
    <w:rsid w:val="00D9107A"/>
    <w:rsid w:val="00D971D7"/>
    <w:rsid w:val="00D97919"/>
    <w:rsid w:val="00DC33DE"/>
    <w:rsid w:val="00DD162E"/>
    <w:rsid w:val="00DD5C65"/>
    <w:rsid w:val="00DE0628"/>
    <w:rsid w:val="00DE7D77"/>
    <w:rsid w:val="00E07733"/>
    <w:rsid w:val="00E11B92"/>
    <w:rsid w:val="00E3713F"/>
    <w:rsid w:val="00E96FBE"/>
    <w:rsid w:val="00EA6766"/>
    <w:rsid w:val="00EA7AA4"/>
    <w:rsid w:val="00EB4ABE"/>
    <w:rsid w:val="00EF5333"/>
    <w:rsid w:val="00F04899"/>
    <w:rsid w:val="00F3797D"/>
    <w:rsid w:val="00F6774B"/>
    <w:rsid w:val="00F7581E"/>
    <w:rsid w:val="00F86A5D"/>
    <w:rsid w:val="00FA7F70"/>
    <w:rsid w:val="00FC4956"/>
    <w:rsid w:val="00FC6026"/>
    <w:rsid w:val="00FE147B"/>
    <w:rsid w:val="00FE39C6"/>
    <w:rsid w:val="00FE411B"/>
    <w:rsid w:val="00FF4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1B9DEAA"/>
  <w15:docId w15:val="{948442E7-C6AD-4C44-AC8F-6C0262B9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Cambria" w:hAnsi="Cambria"/>
      <w:szCs w:val="20"/>
    </w:rPr>
  </w:style>
  <w:style w:type="character" w:customStyle="1" w:styleId="KommentartextZchn">
    <w:name w:val="Kommentartext Zchn"/>
    <w:link w:val="Kommentartext"/>
    <w:uiPriority w:val="99"/>
    <w:semiHidden/>
    <w:rsid w:val="009773F9"/>
    <w:rPr>
      <w:rFonts w:ascii="Cambria" w:eastAsia="MS Mincho" w:hAnsi="Cambria" w:cs="Times New Roman"/>
    </w:rPr>
  </w:style>
  <w:style w:type="character" w:styleId="Kommentarzeichen">
    <w:name w:val="annotation reference"/>
    <w:uiPriority w:val="99"/>
    <w:semiHidden/>
    <w:unhideWhenUsed/>
    <w:rsid w:val="009773F9"/>
    <w:rPr>
      <w:sz w:val="16"/>
      <w:szCs w:val="16"/>
    </w:rPr>
  </w:style>
  <w:style w:type="character" w:styleId="Hyperlink">
    <w:name w:val="Hyperlink"/>
    <w:uiPriority w:val="99"/>
    <w:unhideWhenUsed/>
    <w:rsid w:val="009773F9"/>
    <w:rPr>
      <w:color w:val="0000FF"/>
      <w:u w:val="single"/>
    </w:rPr>
  </w:style>
  <w:style w:type="paragraph" w:styleId="Listenabsatz">
    <w:name w:val="List Paragraph"/>
    <w:basedOn w:val="Standard"/>
    <w:uiPriority w:val="34"/>
    <w:qFormat/>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hAnsi="Raleway Light"/>
      <w:b/>
      <w:bCs/>
    </w:rPr>
  </w:style>
  <w:style w:type="character" w:customStyle="1" w:styleId="KommentarthemaZchn">
    <w:name w:val="Kommentarthema Zchn"/>
    <w:link w:val="Kommentarthema"/>
    <w:uiPriority w:val="99"/>
    <w:semiHidden/>
    <w:rsid w:val="000F7198"/>
    <w:rPr>
      <w:rFonts w:ascii="Raleway Light" w:eastAsia="MS Mincho" w:hAnsi="Raleway Light" w:cs="Times New Roman"/>
      <w:b/>
      <w:bCs/>
    </w:rPr>
  </w:style>
  <w:style w:type="character" w:styleId="BesuchterLink">
    <w:name w:val="FollowedHyperlink"/>
    <w:uiPriority w:val="99"/>
    <w:semiHidden/>
    <w:unhideWhenUsed/>
    <w:rsid w:val="00B405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3881">
      <w:bodyDiv w:val="1"/>
      <w:marLeft w:val="0"/>
      <w:marRight w:val="0"/>
      <w:marTop w:val="0"/>
      <w:marBottom w:val="0"/>
      <w:divBdr>
        <w:top w:val="none" w:sz="0" w:space="0" w:color="auto"/>
        <w:left w:val="none" w:sz="0" w:space="0" w:color="auto"/>
        <w:bottom w:val="none" w:sz="0" w:space="0" w:color="auto"/>
        <w:right w:val="none" w:sz="0" w:space="0" w:color="auto"/>
      </w:divBdr>
    </w:div>
    <w:div w:id="1305742428">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641688795">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atzensprung-deutschland.de/information/fachinformation/factsheets/" TargetMode="External"/><Relationship Id="rId4" Type="http://schemas.openxmlformats.org/officeDocument/2006/relationships/settings" Target="settings.xml"/><Relationship Id="rId9" Type="http://schemas.openxmlformats.org/officeDocument/2006/relationships/hyperlink" Target="https://www.katzensprung-deutschland.de/information/presse/pressebilde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E722-673E-4784-995A-7F8052A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5473</CharactersWithSpaces>
  <SharedDoc>false</SharedDoc>
  <HLinks>
    <vt:vector size="24" baseType="variant">
      <vt:variant>
        <vt:i4>7929889</vt:i4>
      </vt:variant>
      <vt:variant>
        <vt:i4>6</vt:i4>
      </vt:variant>
      <vt:variant>
        <vt:i4>0</vt:i4>
      </vt:variant>
      <vt:variant>
        <vt:i4>5</vt:i4>
      </vt:variant>
      <vt:variant>
        <vt:lpwstr>https://www.katzensprung-deutschland.de/information/fachinformation/factsheets/</vt:lpwstr>
      </vt:variant>
      <vt:variant>
        <vt:lpwstr/>
      </vt:variant>
      <vt:variant>
        <vt:i4>327690</vt:i4>
      </vt:variant>
      <vt:variant>
        <vt:i4>3</vt:i4>
      </vt:variant>
      <vt:variant>
        <vt:i4>0</vt:i4>
      </vt:variant>
      <vt:variant>
        <vt:i4>5</vt:i4>
      </vt:variant>
      <vt:variant>
        <vt:lpwstr>https://www.katzensprung-deutschland.de/information/presse/pressebilder/</vt:lpwstr>
      </vt:variant>
      <vt:variant>
        <vt:lpwstr/>
      </vt:variant>
      <vt:variant>
        <vt:i4>2621484</vt:i4>
      </vt:variant>
      <vt:variant>
        <vt:i4>0</vt:i4>
      </vt:variant>
      <vt:variant>
        <vt:i4>0</vt:i4>
      </vt:variant>
      <vt:variant>
        <vt:i4>5</vt:i4>
      </vt:variant>
      <vt:variant>
        <vt:lpwstr>http://www.katzensprung-deutschland.de/</vt:lpwstr>
      </vt:variant>
      <vt:variant>
        <vt:lpwstr/>
      </vt:variant>
      <vt:variant>
        <vt:i4>6881362</vt:i4>
      </vt:variant>
      <vt:variant>
        <vt:i4>0</vt:i4>
      </vt:variant>
      <vt:variant>
        <vt:i4>0</vt:i4>
      </vt:variant>
      <vt:variant>
        <vt:i4>5</vt:i4>
      </vt:variant>
      <vt:variant>
        <vt:lpwstr>javascript:linkTo_UnCryptMailto('kygjrm8npcqqcYiyrxclqnpsle+bcsrqafjylb,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Schiffels</dc:creator>
  <cp:keywords/>
  <cp:lastModifiedBy>Nicole Isermann</cp:lastModifiedBy>
  <cp:revision>10</cp:revision>
  <cp:lastPrinted>2019-05-23T11:33:00Z</cp:lastPrinted>
  <dcterms:created xsi:type="dcterms:W3CDTF">2019-05-23T12:24:00Z</dcterms:created>
  <dcterms:modified xsi:type="dcterms:W3CDTF">2019-05-27T12:53:00Z</dcterms:modified>
</cp:coreProperties>
</file>